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E2D5D">
              <w:rPr>
                <w:rFonts w:ascii="Times New Roman" w:hAnsi="Times New Roman" w:cs="Times New Roman"/>
                <w:color w:val="000000"/>
              </w:rPr>
              <w:t>153300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D5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49D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02A5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4A9259-5238-4A2D-9F45-1E60C669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34E-6F45-4B61-9FEE-FA2EB47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